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9/2005 vom 17. Februar 2005</w:t>
      </w:r>
    </w:p>
    <w:p>
      <w:r>
        <w:t>GE Cour de justice, 2005-02-17, DE</w:t>
      </w:r>
    </w:p>
    <w:p>
      <w:r>
        <w:rPr>
          <w:b/>
        </w:rPr>
        <w:t xml:space="preserve">Quelle: </w:t>
      </w:r>
      <w:r>
        <w:t>https://mcp.opencaselaw.ch/entscheid/ge_gerichte_ATAS_119_2005</w:t>
      </w:r>
    </w:p>
    <w:p>
      <w:r>
        <w:t>FR: GE_GERICHTE ATAS/119/2005 du 17 février 2005</w:t>
      </w:r>
    </w:p>
    <w:p>
      <w:r>
        <w:t>IT: GE_GERICHTE ATAS/119/2005 del 17 febbraio 2005</w:t>
      </w:r>
    </w:p>
    <w:p>
      <w:pPr>
        <w:pStyle w:val="Heading2"/>
      </w:pPr>
      <w:r>
        <w:t>Erwägungen</w:t>
      </w:r>
    </w:p>
    <w:p>
      <w:r>
        <w:rPr>
          <w:b/>
        </w:rPr>
        <w:t>E. 01</w:t>
      </w:r>
    </w:p>
    <w:p>
      <w:r>
        <w:t>+" :#4 #3 +"3-!&lt;)&amp;&amp;$#!" ""1</w:t>
      </w:r>
    </w:p>
    <w:p>
      <w:r>
        <w:t>,(-.&amp;,)&amp;&amp;$ /-,0/ !.-</w:t>
      </w:r>
    </w:p>
    <w:p>
      <w:r>
        <w:t>(1 "=+"3))+!&lt;(9-(4="";3"""6M )1&amp;%7 !3"5" "" #3*(K)&amp;&amp;$#"&lt;3 " ! 3 "8 ;=# 3 "3 +"/ "3# "8 "?;=61(1%.71 A":4"34 "3;="&lt;5 3 6N7 )';+")&amp;&amp;-6 N($&amp;(&amp;.7#3"=+"3 #($5 +"# 3""" "" = 61 (.) 7 ! A3 " = # : " ;= ""# 3 4 3 4 " 3 +D ;=1 )1 5! ! : @1 %. 1(1&gt;10 # AO" "8 3 " + : 4" %. "+ : " 5 3 )%;" (90) 4/&gt;I!= &lt;"=" 4"3!" 34"+&lt;"" 6 71A! ;=334*3 &lt;"1 $1 ; !"35!8"#+&lt;61.&amp; 1( 71 -1 ""="3+""3"!&lt;! @/&gt;I!=35"31 %1 7!"!"+!&gt; 3+"6P22Q#&gt;".3 3+"+"=3"(;")&amp;&amp;$P(')0('%%Q7#5"= ! 3 5!"# !! "3"+"3 "5 3 +"# 3 5"! 3@" ="# """ : 3 "3@O!=35!"61.&amp;1( 71 &lt;7 @1 %9 1 ) 5"D "* D8 3"+ 3 ! "+ !&gt; 3 +"1 !"* = # +" : 5+" @" =" 5" 3 3 ! 3"55"" 3 " "&gt; !&gt; 3 @!"1 ! !! &lt; 3@! " @"3 ! 3 3 !"* : ! "" "3 3&lt; 61 7# 3 !+" 8"5"" 5"3 5"3&lt;"3!&gt; 3+"61&lt;7# 3 3"!" "8 3 &gt;I!= 3 = 3 61 7 3 ! D 3@8 "D "5"61371 ""#3"D"3@+"#5"! @" =" 5" " : "" 3 !&gt; 3 +" H 3 !"+!&gt; 3+"3"+J!"+8"</w:t>
      </w:r>
    </w:p>
    <w:p>
      <w:r>
        <w:t>,(-.&amp;,)&amp;&amp;$ /%,0/ 3"! !!3 @ 3 !&gt; 1 3"" ! 3@ +" @" 3 " 8" @ + @/ &gt;I!=1"#8"""":@1%91($ #@D"!</w:t>
      </w:r>
    </w:p>
    <w:p>
      <w:r>
        <w:rPr>
          <w:b/>
        </w:rPr>
        <w:t>E. 3</w:t>
      </w:r>
    </w:p>
    <w:p>
      <w:r>
        <w:t>""M 7 "= 3 1 A" ! !" " " ! ! 7 &lt;7 7 "/3# "&lt;5 3 3!"*84" 3+3 "+&lt;1! !"3!"!E 3 +# 8" ;"# "" 8 3 "" 8 4+ 3 8 D 3" 61($)#(&amp;.(&amp;071</w:t>
      </w:r>
    </w:p>
    <w:p>
      <w:r>
        <w:t>=55"*H</w:t>
      </w:r>
    </w:p>
    <w:p>
      <w:r>
        <w:t>"NN</w:t>
      </w:r>
    </w:p>
    <w:p>
      <w:r>
        <w:t>"3H</w:t>
      </w:r>
    </w:p>
    <w:p>
      <w:r>
        <w:t>S"A S</w:t>
      </w:r>
    </w:p>
    <w:p>
      <w:r>
        <w:t>" 5! 3 J "5" D " "" 84 " 34 :4 !"=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